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C6" w:rsidRDefault="00816E09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3518875"/>
            <wp:effectExtent l="19050" t="0" r="0" b="0"/>
            <wp:docPr id="42" name="Рисунок 42" descr="http://cs622831.vk.me/v622831315/23ff1/kyf_FaV-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s622831.vk.me/v622831315/23ff1/kyf_FaV-7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C6" w:rsidRDefault="000C7EC6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C6" w:rsidRPr="00816E09" w:rsidRDefault="000C7EC6" w:rsidP="000C7E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E0D1F" w:rsidRDefault="000C7EC6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8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816E09" w:rsidRPr="00816E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0 СПОСОБОВ НА</w:t>
      </w:r>
      <w:r w:rsidRPr="00816E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ИТЬ РЕБЕНКА ГОВОРИТЬ! </w:t>
      </w:r>
      <w:r w:rsidRPr="00816E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/>
      </w:r>
      <w:r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8" name="Рисунок 3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09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ение - мать учения</w:t>
      </w:r>
      <w:r w:rsidRPr="00A50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D1F" w:rsidRDefault="000C7EC6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449">
        <w:rPr>
          <w:rFonts w:ascii="Times New Roman" w:eastAsia="Times New Roman" w:hAnsi="Times New Roman" w:cs="Times New Roman"/>
          <w:sz w:val="24"/>
          <w:szCs w:val="24"/>
        </w:rPr>
        <w:t xml:space="preserve"> Называйте все, что делаете, все предметы дома, все явления на улице, предупреждайте, что сейчас придет папа, бабушка или гости. И, поверьте, результаты скоро дадут о себе знать.</w:t>
      </w:r>
      <w:r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7" name="Рисунок 3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09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ение за ребенком</w:t>
      </w:r>
      <w:r w:rsidRPr="00A50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Вам кажется нудным и бесконечным лопотание «</w:t>
      </w:r>
      <w:proofErr w:type="spellStart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ду-ду-ду-ду</w:t>
      </w:r>
      <w:proofErr w:type="spellEnd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»? А попробуйте хором! И тут же увидите, как весело это покажется Вашему ребенку. И тут вдруг увлеченно затейте новую «песню» - «до-до-до». Повторяет? Продолжайте в том же духе, перебирая все гласные. Это прекрасная тренировка не только речевого аппарата, но и развивающая игра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6" name="Рисунок 3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звитие мелкой моторики.</w:t>
      </w:r>
    </w:p>
    <w:p w:rsid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 xml:space="preserve"> Кончики пальцев и умение управлять своими движениями напрямую связаны с участками мозга, отвечающими за развитие речи. Конечно, шнурки завязывать еще рановато. Давайте для игры совершенно разные предметы – круглые, шершавые, ребристые, мягкие, липкие, шуршащие, гладкие и т.д. Чем разнообразнее, тем лучше. Не секрет, что многие дети предпочитают играть не дорогущими развивающими ковриками и играми, а обычными баночками с крышечками, ложками, коробочками, лоскутками и фантиками. Огромной популярностью пользуются разноцветные пуговицы, нанизанные на нитку, которые можно перебирать наподобие четок. </w:t>
      </w:r>
    </w:p>
    <w:p w:rsidR="00FE0D1F" w:rsidRDefault="000C7EC6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3" name="Рисунок 3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0D1F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года старайтесь избегать языка жестов.</w:t>
      </w:r>
      <w:r w:rsidRPr="00A5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D1F" w:rsidRP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Попробуйте не реагировать на протянутую руку или тычущий палец, и, отдавая ребенку вещь, говорите – «дай». Постепенно усложняйте вариант – «Мама, дай грушу». Можно выучить слова «пожалуйста» и «спасибо»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2" name="Рисунок 3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EC6" w:rsidRPr="00FE0D1F">
        <w:rPr>
          <w:rFonts w:ascii="Times New Roman" w:eastAsia="Times New Roman" w:hAnsi="Times New Roman" w:cs="Times New Roman"/>
          <w:b/>
          <w:i/>
          <w:sz w:val="24"/>
          <w:szCs w:val="24"/>
        </w:rPr>
        <w:t>Активный интерес пробуждают звуки животных и подражание им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proofErr w:type="spellStart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му-му</w:t>
      </w:r>
      <w:proofErr w:type="spellEnd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ав-ав</w:t>
      </w:r>
      <w:proofErr w:type="spellEnd"/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 xml:space="preserve">», «ква-ква» и т.д. Попутно Вы выучите многих животных, рассматривая картинки в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lastRenderedPageBreak/>
        <w:t>книжках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1" name="Рисунок 3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E0D1F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ая среда.</w:t>
      </w:r>
    </w:p>
    <w:p w:rsid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Общайтесь с «говорящими» сверстниками или иногда с разговорчивыми детьми постарше. Желание подражать пересилит все неудачи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0" name="Рисунок 3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зыкальная среда.</w:t>
      </w:r>
    </w:p>
    <w:p w:rsid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Пойте песни! Даже если у Вас нет слуха и голоса. Применяйте хитрый прием – вдруг «путайте» некоторые слова и после небольшой паузы редкий ребенок удержится, чтобы не исправить вас! Например, «добрый доктор Айболит, он под деревом… лежит (идет, стоит, поет)»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9" name="Рисунок 2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D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е слово.</w:t>
      </w:r>
    </w:p>
    <w:p w:rsid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Ритмичные, легко запоминающиеся стихи – это не только развлечение, но и обучение. Стихи можно читать по 10 раз и каждый раз ребенок их слушает как первый. Делайте вид, что забыли некоторые фразы в самом интересном месте, или продолжение и окончание – и Вы их услышите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8" name="Рисунок 2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буждение.</w:t>
      </w:r>
    </w:p>
    <w:p w:rsidR="00FE0D1F" w:rsidRPr="00FE0D1F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Не игнорируйте попытки ребенка что-то вам рассказать. Старайтесь слушать внимательно, глядя в глаза. Можно удивляться, переспрашивать, поражаться: «Как? Покажи-ка» и вообще делать крайне заинтересованный вид. И вы обнаружите желание Вашего ребенка рассказать Вам все, что он видит и слышит. Особенно полезно, придя с прогулки, рассказать кому-нибудь из домашних, что произошло. Например, папе. Что там выпал снег, он холодный, белый, можно брать его ручкой и Ваня брал его ручкой и т.д. Или как кормили птичек, упали в лужу, катались с горки, дружили с девочкой Аней и т.д. Папа должен без конца поддакивать и удивленно переспрашивать.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br/>
      </w:r>
      <w:r w:rsidR="000C7EC6" w:rsidRPr="00A504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7" name="Рисунок 2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гровая среда.</w:t>
      </w:r>
    </w:p>
    <w:p w:rsidR="000C7EC6" w:rsidRPr="00A50449" w:rsidRDefault="00FE0D1F" w:rsidP="000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7EC6" w:rsidRPr="00A50449">
        <w:rPr>
          <w:rFonts w:ascii="Times New Roman" w:eastAsia="Times New Roman" w:hAnsi="Times New Roman" w:cs="Times New Roman"/>
          <w:sz w:val="24"/>
          <w:szCs w:val="24"/>
        </w:rPr>
        <w:t>Старайтесь не окружать игровое пространство годовалого малыша электронными игрушками, потому что ребенок становится пассивным наблюдателем за игрой, а не активным участником. Исключаются фантазия, все действия (кроме нажатия кнопки или рычажка), и ребенок привыкает, что ни процесс, ни результат игры, от него не зависят. Играйте мячами, машинками, кубиками, пирамидками, матрешками.</w:t>
      </w:r>
    </w:p>
    <w:p w:rsidR="000C7EC6" w:rsidRDefault="000C7EC6" w:rsidP="000C7EC6"/>
    <w:p w:rsidR="001C6E1A" w:rsidRDefault="001C6E1A"/>
    <w:sectPr w:rsidR="001C6E1A" w:rsidSect="0081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EC6"/>
    <w:rsid w:val="000C7EC6"/>
    <w:rsid w:val="001C6E1A"/>
    <w:rsid w:val="00816E09"/>
    <w:rsid w:val="00816EFD"/>
    <w:rsid w:val="009C589C"/>
    <w:rsid w:val="00FE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A55-1EB3-43FE-AF43-5353249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6</cp:revision>
  <dcterms:created xsi:type="dcterms:W3CDTF">2015-03-16T07:24:00Z</dcterms:created>
  <dcterms:modified xsi:type="dcterms:W3CDTF">2016-10-10T12:44:00Z</dcterms:modified>
</cp:coreProperties>
</file>